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817" w:rsidRDefault="00C05E7A" w:rsidP="00A7037E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53817" w:rsidRDefault="00153817" w:rsidP="00153817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УР</w:t>
      </w:r>
    </w:p>
    <w:p w:rsidR="00153817" w:rsidRDefault="00153817" w:rsidP="00153817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914BF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14BF6">
        <w:rPr>
          <w:rFonts w:ascii="Times New Roman" w:hAnsi="Times New Roman" w:cs="Times New Roman"/>
          <w:sz w:val="28"/>
          <w:szCs w:val="28"/>
        </w:rPr>
        <w:t>Горбикова</w:t>
      </w:r>
      <w:proofErr w:type="spellEnd"/>
    </w:p>
    <w:p w:rsidR="00153817" w:rsidRDefault="00153817" w:rsidP="001538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» _____________ 20</w:t>
      </w:r>
      <w:r w:rsidR="00E02861">
        <w:rPr>
          <w:rFonts w:ascii="Times New Roman" w:hAnsi="Times New Roman" w:cs="Times New Roman"/>
          <w:sz w:val="28"/>
          <w:szCs w:val="28"/>
        </w:rPr>
        <w:t>2</w:t>
      </w:r>
      <w:r w:rsidR="002F37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3817" w:rsidRDefault="00153817" w:rsidP="00153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2B5" w:rsidRDefault="005742B5" w:rsidP="00153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817" w:rsidRDefault="00153817" w:rsidP="00153817">
      <w:pPr>
        <w:pStyle w:val="1"/>
        <w:rPr>
          <w:szCs w:val="28"/>
        </w:rPr>
      </w:pPr>
      <w:r>
        <w:rPr>
          <w:szCs w:val="28"/>
        </w:rPr>
        <w:t>РАСПИСАНИЕ</w:t>
      </w:r>
    </w:p>
    <w:p w:rsidR="008D016A" w:rsidRDefault="00153817" w:rsidP="00153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х занятий в 1</w:t>
      </w:r>
      <w:r w:rsidR="00D2122F">
        <w:rPr>
          <w:rFonts w:ascii="Times New Roman" w:hAnsi="Times New Roman" w:cs="Times New Roman"/>
          <w:b/>
          <w:sz w:val="28"/>
          <w:szCs w:val="28"/>
        </w:rPr>
        <w:t>7</w:t>
      </w:r>
      <w:r w:rsidR="007522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 гр.  «Компьютерные </w:t>
      </w:r>
      <w:r w:rsidR="00A7487E">
        <w:rPr>
          <w:rFonts w:ascii="Times New Roman" w:hAnsi="Times New Roman" w:cs="Times New Roman"/>
          <w:b/>
          <w:sz w:val="28"/>
          <w:szCs w:val="28"/>
        </w:rPr>
        <w:t>системы и комплекс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5E7A" w:rsidRDefault="00153817" w:rsidP="00153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ессии с </w:t>
      </w:r>
      <w:r w:rsidR="002F37EB">
        <w:rPr>
          <w:rFonts w:ascii="Times New Roman" w:hAnsi="Times New Roman" w:cs="Times New Roman"/>
          <w:b/>
          <w:sz w:val="28"/>
          <w:szCs w:val="28"/>
        </w:rPr>
        <w:t>26</w:t>
      </w:r>
      <w:r w:rsidR="0019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7EB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F37EB">
        <w:rPr>
          <w:rFonts w:ascii="Times New Roman" w:hAnsi="Times New Roman" w:cs="Times New Roman"/>
          <w:b/>
          <w:sz w:val="28"/>
          <w:szCs w:val="28"/>
        </w:rPr>
        <w:t>09</w:t>
      </w:r>
      <w:r w:rsidR="00EB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7EB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2861">
        <w:rPr>
          <w:rFonts w:ascii="Times New Roman" w:hAnsi="Times New Roman" w:cs="Times New Roman"/>
          <w:b/>
          <w:sz w:val="28"/>
          <w:szCs w:val="28"/>
        </w:rPr>
        <w:t>2</w:t>
      </w:r>
      <w:r w:rsidR="002F37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0BA" w:rsidRPr="005742B5" w:rsidRDefault="00EF00BA" w:rsidP="0015381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page" w:tblpX="703" w:tblpY="14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261"/>
        <w:gridCol w:w="851"/>
        <w:gridCol w:w="1833"/>
        <w:gridCol w:w="2278"/>
        <w:gridCol w:w="984"/>
        <w:gridCol w:w="10"/>
      </w:tblGrid>
      <w:tr w:rsidR="00153817" w:rsidRPr="007C7B8B" w:rsidTr="00EB779B">
        <w:trPr>
          <w:gridAfter w:val="1"/>
          <w:wAfter w:w="10" w:type="dxa"/>
          <w:cantSplit/>
          <w:trHeight w:val="69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17" w:rsidRPr="007C7B8B" w:rsidRDefault="00153817" w:rsidP="00947EC0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 w:rsidRPr="007C7B8B">
              <w:rPr>
                <w:b/>
                <w:i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17" w:rsidRPr="007C7B8B" w:rsidRDefault="00153817" w:rsidP="0094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817" w:rsidRPr="007C7B8B" w:rsidRDefault="00153817" w:rsidP="0094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17" w:rsidRPr="007C7B8B" w:rsidRDefault="00153817" w:rsidP="0094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17" w:rsidRPr="007C7B8B" w:rsidRDefault="00153817" w:rsidP="0094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17" w:rsidRPr="007C7B8B" w:rsidRDefault="00153817" w:rsidP="0058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E0056B" w:rsidRPr="007C7B8B" w:rsidTr="001F3C0A">
        <w:trPr>
          <w:cantSplit/>
          <w:trHeight w:val="413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56B" w:rsidRPr="00EB779B" w:rsidRDefault="002F37EB" w:rsidP="00947EC0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</w:t>
            </w:r>
            <w:r w:rsidR="00E0056B" w:rsidRPr="00EB779B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арта</w:t>
            </w:r>
          </w:p>
          <w:p w:rsidR="00E0056B" w:rsidRPr="00EB779B" w:rsidRDefault="008E7146" w:rsidP="0079767D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вторник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56B" w:rsidRPr="007C7B8B" w:rsidRDefault="008E7146" w:rsidP="008E7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0056B"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  </w:t>
            </w:r>
            <w:r w:rsidR="00E0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24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0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4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02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4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E0056B"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r w:rsidR="00E0056B"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  <w:r w:rsidR="00E00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7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хина Е.А.</w:t>
            </w:r>
            <w:r w:rsidR="00E0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C03FA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  <w:r w:rsidR="00E0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400215" w:rsidRPr="007C7B8B" w:rsidTr="00E2439C">
        <w:trPr>
          <w:gridAfter w:val="1"/>
          <w:wAfter w:w="10" w:type="dxa"/>
          <w:cantSplit/>
          <w:trHeight w:val="561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электронной техники</w:t>
            </w:r>
          </w:p>
          <w:p w:rsidR="00400215" w:rsidRPr="00932D14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7.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М.П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0215" w:rsidRPr="007C7B8B" w:rsidTr="00E2439C">
        <w:trPr>
          <w:gridAfter w:val="1"/>
          <w:wAfter w:w="10" w:type="dxa"/>
          <w:cantSplit/>
          <w:trHeight w:val="56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8E7146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7</w:t>
            </w:r>
            <w:r w:rsidRPr="008E7146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арта</w:t>
            </w:r>
          </w:p>
          <w:p w:rsidR="00400215" w:rsidRPr="00EB779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М.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0215" w:rsidRPr="007C7B8B" w:rsidTr="00E2439C">
        <w:trPr>
          <w:gridAfter w:val="1"/>
          <w:wAfter w:w="10" w:type="dxa"/>
          <w:cantSplit/>
          <w:trHeight w:val="66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15" w:rsidRPr="00EB779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9.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М.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0215" w:rsidRPr="007C7B8B" w:rsidTr="00E2439C">
        <w:trPr>
          <w:gridAfter w:val="1"/>
          <w:wAfter w:w="10" w:type="dxa"/>
          <w:cantSplit/>
          <w:trHeight w:val="55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компьютерная графика</w:t>
            </w:r>
          </w:p>
          <w:p w:rsidR="00400215" w:rsidRPr="00932D14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0453C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0215" w:rsidRPr="007C7B8B" w:rsidTr="00E2439C">
        <w:trPr>
          <w:gridAfter w:val="1"/>
          <w:wAfter w:w="10" w:type="dxa"/>
          <w:cantSplit/>
          <w:trHeight w:val="7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б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компьютерная графика</w:t>
            </w:r>
          </w:p>
          <w:p w:rsidR="00400215" w:rsidRPr="00E2439C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0215" w:rsidRPr="007C7B8B" w:rsidTr="001F3C0A">
        <w:trPr>
          <w:cantSplit/>
          <w:trHeight w:val="5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кресенье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400215" w:rsidRPr="007C7B8B" w:rsidTr="002F37EB">
        <w:trPr>
          <w:gridAfter w:val="1"/>
          <w:wAfter w:w="10" w:type="dxa"/>
          <w:cantSplit/>
          <w:trHeight w:val="94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15" w:rsidRPr="00EB779B" w:rsidRDefault="00400215" w:rsidP="00400215">
            <w:pPr>
              <w:pStyle w:val="2"/>
              <w:spacing w:line="276" w:lineRule="auto"/>
              <w:ind w:left="-142" w:right="-2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1</w:t>
            </w:r>
            <w:r w:rsidRPr="00EB779B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апреля</w:t>
            </w:r>
            <w:r w:rsidRPr="00EB779B">
              <w:rPr>
                <w:b/>
                <w:i/>
                <w:szCs w:val="24"/>
              </w:rPr>
              <w:t xml:space="preserve">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5751B4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Э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00215" w:rsidRPr="007C7B8B" w:rsidTr="002F37EB">
        <w:trPr>
          <w:gridAfter w:val="1"/>
          <w:wAfter w:w="10" w:type="dxa"/>
          <w:cantSplit/>
          <w:trHeight w:val="8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2 апреля</w:t>
            </w:r>
            <w:r w:rsidRPr="00EB779B">
              <w:rPr>
                <w:b/>
                <w:i/>
                <w:szCs w:val="24"/>
              </w:rPr>
              <w:t xml:space="preserve"> втор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5751B4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0215" w:rsidRPr="007C7B8B" w:rsidTr="00FB4B7C">
        <w:trPr>
          <w:gridAfter w:val="1"/>
          <w:wAfter w:w="10" w:type="dxa"/>
          <w:cantSplit/>
          <w:trHeight w:val="8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3</w:t>
            </w:r>
            <w:r w:rsidRPr="00EB779B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апреля</w:t>
            </w:r>
            <w:r w:rsidRPr="00EB779B">
              <w:rPr>
                <w:b/>
                <w:i/>
                <w:szCs w:val="24"/>
              </w:rPr>
              <w:t xml:space="preserve"> </w:t>
            </w:r>
          </w:p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 w:rsidRPr="00EB779B">
              <w:rPr>
                <w:b/>
                <w:i/>
                <w:szCs w:val="24"/>
              </w:rPr>
              <w:t>сре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A4324D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400215" w:rsidRDefault="00400215" w:rsidP="00400215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400215" w:rsidRPr="00932D14" w:rsidRDefault="00400215" w:rsidP="00400215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B94191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7.4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.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400215" w:rsidRPr="007C7B8B" w:rsidTr="00A4324D">
        <w:trPr>
          <w:gridAfter w:val="1"/>
          <w:wAfter w:w="10" w:type="dxa"/>
          <w:cantSplit/>
          <w:trHeight w:val="42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4 апреля</w:t>
            </w:r>
            <w:r w:rsidRPr="00EB779B">
              <w:rPr>
                <w:b/>
                <w:i/>
                <w:szCs w:val="24"/>
              </w:rPr>
              <w:t xml:space="preserve"> четвер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50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М.М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0215" w:rsidRPr="007C7B8B" w:rsidTr="00D82E05">
        <w:trPr>
          <w:gridAfter w:val="1"/>
          <w:wAfter w:w="10" w:type="dxa"/>
          <w:cantSplit/>
          <w:trHeight w:val="27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00215" w:rsidRPr="00932D14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15" w:rsidRPr="007C7B8B" w:rsidTr="00B327DE">
        <w:trPr>
          <w:gridAfter w:val="1"/>
          <w:wAfter w:w="10" w:type="dxa"/>
          <w:cantSplit/>
          <w:trHeight w:val="51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5</w:t>
            </w:r>
            <w:r w:rsidRPr="00EB779B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апреля</w:t>
            </w:r>
          </w:p>
          <w:p w:rsidR="00400215" w:rsidRPr="00EB779B" w:rsidRDefault="00400215" w:rsidP="00400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компьютерная графика</w:t>
            </w:r>
          </w:p>
          <w:p w:rsidR="00400215" w:rsidRPr="00B56836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400215" w:rsidRPr="00932D14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0453C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1.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0215" w:rsidRPr="007C7B8B" w:rsidTr="00A4324D">
        <w:trPr>
          <w:gridAfter w:val="1"/>
          <w:wAfter w:w="10" w:type="dxa"/>
          <w:cantSplit/>
          <w:trHeight w:val="70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6</w:t>
            </w:r>
            <w:r w:rsidRPr="00EB779B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апреля</w:t>
            </w:r>
            <w:r w:rsidRPr="00EB779B">
              <w:rPr>
                <w:b/>
                <w:i/>
                <w:szCs w:val="24"/>
              </w:rPr>
              <w:t xml:space="preserve"> суб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400215" w:rsidRPr="00B56836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2.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Р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00215" w:rsidRPr="007C7B8B" w:rsidTr="007A13C9">
        <w:trPr>
          <w:cantSplit/>
          <w:trHeight w:val="57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15" w:rsidRPr="00EB779B" w:rsidRDefault="00400215" w:rsidP="00400215">
            <w:pPr>
              <w:ind w:right="-2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кресенье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8B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400215" w:rsidRPr="007C7B8B" w:rsidTr="00A33A9F">
        <w:trPr>
          <w:gridAfter w:val="1"/>
          <w:wAfter w:w="10" w:type="dxa"/>
          <w:cantSplit/>
          <w:trHeight w:val="85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ind w:right="-2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8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EB7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Pr="003F4173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00215" w:rsidRDefault="00400215" w:rsidP="00400215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400215" w:rsidRPr="00932D14" w:rsidRDefault="00400215" w:rsidP="00400215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B94191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Э.Н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00215" w:rsidRPr="007C7B8B" w:rsidTr="003D6840">
        <w:trPr>
          <w:gridAfter w:val="1"/>
          <w:wAfter w:w="10" w:type="dxa"/>
          <w:cantSplit/>
          <w:trHeight w:val="69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215" w:rsidRPr="00EB779B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9 апреля</w:t>
            </w:r>
            <w:r w:rsidRPr="00EB779B">
              <w:rPr>
                <w:b/>
                <w:i/>
                <w:szCs w:val="24"/>
              </w:rPr>
              <w:t xml:space="preserve"> втор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электрон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914B0E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Pr="007C7B8B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хина М.П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812531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  <w:tr w:rsidR="00400215" w:rsidRPr="007C7B8B" w:rsidTr="00887560">
        <w:trPr>
          <w:gridAfter w:val="1"/>
          <w:wAfter w:w="10" w:type="dxa"/>
          <w:cantSplit/>
          <w:trHeight w:val="699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15" w:rsidRDefault="00400215" w:rsidP="00400215">
            <w:pPr>
              <w:pStyle w:val="2"/>
              <w:spacing w:line="276" w:lineRule="auto"/>
              <w:rPr>
                <w:b/>
                <w:i/>
                <w:szCs w:val="24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15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F9">
              <w:rPr>
                <w:rFonts w:ascii="Times New Roman" w:hAnsi="Times New Roman" w:cs="Times New Roman"/>
                <w:b/>
                <w:sz w:val="24"/>
                <w:szCs w:val="24"/>
              </w:rPr>
              <w:t>Выверка выполнения учебного пла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15" w:rsidRPr="00932D14" w:rsidRDefault="00400215" w:rsidP="00400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Е.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5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15" w:rsidRPr="00932D14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14">
              <w:rPr>
                <w:rFonts w:ascii="Times New Roman" w:hAnsi="Times New Roman" w:cs="Times New Roman"/>
                <w:b/>
                <w:sz w:val="24"/>
                <w:szCs w:val="24"/>
              </w:rPr>
              <w:t>з/о</w:t>
            </w:r>
          </w:p>
        </w:tc>
      </w:tr>
      <w:tr w:rsidR="00400215" w:rsidRPr="007C7B8B" w:rsidTr="001F3C0A">
        <w:trPr>
          <w:cantSplit/>
        </w:trPr>
        <w:tc>
          <w:tcPr>
            <w:tcW w:w="110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0215" w:rsidRDefault="00400215" w:rsidP="00400215"/>
          <w:p w:rsidR="00400215" w:rsidRDefault="00400215" w:rsidP="00400215"/>
          <w:tbl>
            <w:tblPr>
              <w:tblStyle w:val="a3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5388"/>
            </w:tblGrid>
            <w:tr w:rsidR="00400215" w:rsidRPr="007C7B8B" w:rsidTr="00587940">
              <w:tc>
                <w:tcPr>
                  <w:tcW w:w="5386" w:type="dxa"/>
                </w:tcPr>
                <w:p w:rsidR="00400215" w:rsidRPr="007C7B8B" w:rsidRDefault="00400215" w:rsidP="002C03FA">
                  <w:pPr>
                    <w:framePr w:hSpace="180" w:wrap="around" w:vAnchor="text" w:hAnchor="page" w:x="703" w:y="1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7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. заочным отделением</w:t>
                  </w:r>
                </w:p>
              </w:tc>
              <w:tc>
                <w:tcPr>
                  <w:tcW w:w="5388" w:type="dxa"/>
                </w:tcPr>
                <w:p w:rsidR="00400215" w:rsidRPr="007C7B8B" w:rsidRDefault="00400215" w:rsidP="002C03FA">
                  <w:pPr>
                    <w:framePr w:hSpace="180" w:wrap="around" w:vAnchor="text" w:hAnchor="page" w:x="703" w:y="146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.Н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юсова</w:t>
                  </w:r>
                  <w:proofErr w:type="spellEnd"/>
                </w:p>
              </w:tc>
            </w:tr>
          </w:tbl>
          <w:p w:rsidR="00400215" w:rsidRPr="007C7B8B" w:rsidRDefault="00400215" w:rsidP="0040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F3" w:rsidRDefault="004F74F3" w:rsidP="00A624B5"/>
    <w:sectPr w:rsidR="004F74F3" w:rsidSect="00DB36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817"/>
    <w:rsid w:val="00004F0F"/>
    <w:rsid w:val="000609FE"/>
    <w:rsid w:val="000665ED"/>
    <w:rsid w:val="00070CE6"/>
    <w:rsid w:val="00074B2D"/>
    <w:rsid w:val="0007587C"/>
    <w:rsid w:val="00082802"/>
    <w:rsid w:val="00083379"/>
    <w:rsid w:val="00084B78"/>
    <w:rsid w:val="0008664C"/>
    <w:rsid w:val="000A72C8"/>
    <w:rsid w:val="000B30D3"/>
    <w:rsid w:val="000C53E6"/>
    <w:rsid w:val="000E4135"/>
    <w:rsid w:val="000E580D"/>
    <w:rsid w:val="000E5E60"/>
    <w:rsid w:val="001011DC"/>
    <w:rsid w:val="00122964"/>
    <w:rsid w:val="00127DE2"/>
    <w:rsid w:val="00131CDD"/>
    <w:rsid w:val="001462CA"/>
    <w:rsid w:val="00152C01"/>
    <w:rsid w:val="00153817"/>
    <w:rsid w:val="0015383A"/>
    <w:rsid w:val="001724E4"/>
    <w:rsid w:val="00181082"/>
    <w:rsid w:val="0018504B"/>
    <w:rsid w:val="00186A7D"/>
    <w:rsid w:val="00186F71"/>
    <w:rsid w:val="00191F5C"/>
    <w:rsid w:val="0019644E"/>
    <w:rsid w:val="001B305D"/>
    <w:rsid w:val="001B64AF"/>
    <w:rsid w:val="001B776B"/>
    <w:rsid w:val="001C0213"/>
    <w:rsid w:val="001D1963"/>
    <w:rsid w:val="001D4F6E"/>
    <w:rsid w:val="001D53A9"/>
    <w:rsid w:val="001F3BCC"/>
    <w:rsid w:val="001F3C0A"/>
    <w:rsid w:val="001F58D3"/>
    <w:rsid w:val="00201ADE"/>
    <w:rsid w:val="00223A85"/>
    <w:rsid w:val="00242FD4"/>
    <w:rsid w:val="00265CF6"/>
    <w:rsid w:val="00265CFF"/>
    <w:rsid w:val="00271CFD"/>
    <w:rsid w:val="00293C43"/>
    <w:rsid w:val="002C03FA"/>
    <w:rsid w:val="002E035E"/>
    <w:rsid w:val="002E4B3B"/>
    <w:rsid w:val="002E7C02"/>
    <w:rsid w:val="002E7F7F"/>
    <w:rsid w:val="002F37EB"/>
    <w:rsid w:val="0032466C"/>
    <w:rsid w:val="0032669E"/>
    <w:rsid w:val="00334EC0"/>
    <w:rsid w:val="0033787C"/>
    <w:rsid w:val="00341256"/>
    <w:rsid w:val="00345C85"/>
    <w:rsid w:val="00352EE3"/>
    <w:rsid w:val="0035645D"/>
    <w:rsid w:val="00375E60"/>
    <w:rsid w:val="003835FA"/>
    <w:rsid w:val="003A50DF"/>
    <w:rsid w:val="003B7017"/>
    <w:rsid w:val="003C3E31"/>
    <w:rsid w:val="003D3229"/>
    <w:rsid w:val="003E4DBA"/>
    <w:rsid w:val="003F301C"/>
    <w:rsid w:val="003F4173"/>
    <w:rsid w:val="00400215"/>
    <w:rsid w:val="00403C45"/>
    <w:rsid w:val="004117AF"/>
    <w:rsid w:val="00415418"/>
    <w:rsid w:val="00416083"/>
    <w:rsid w:val="00417297"/>
    <w:rsid w:val="00420978"/>
    <w:rsid w:val="004303A1"/>
    <w:rsid w:val="00441D3F"/>
    <w:rsid w:val="00447309"/>
    <w:rsid w:val="00454B65"/>
    <w:rsid w:val="00463CD8"/>
    <w:rsid w:val="00480AC8"/>
    <w:rsid w:val="00481F72"/>
    <w:rsid w:val="0048728B"/>
    <w:rsid w:val="00495F9D"/>
    <w:rsid w:val="004C01B7"/>
    <w:rsid w:val="004C7B87"/>
    <w:rsid w:val="004C7BE6"/>
    <w:rsid w:val="004D2E23"/>
    <w:rsid w:val="004E3048"/>
    <w:rsid w:val="004F74F3"/>
    <w:rsid w:val="0050659E"/>
    <w:rsid w:val="005125FC"/>
    <w:rsid w:val="00512A53"/>
    <w:rsid w:val="005148B3"/>
    <w:rsid w:val="005276E1"/>
    <w:rsid w:val="0053129A"/>
    <w:rsid w:val="00535FFD"/>
    <w:rsid w:val="0056290E"/>
    <w:rsid w:val="00567353"/>
    <w:rsid w:val="005726A0"/>
    <w:rsid w:val="00573768"/>
    <w:rsid w:val="005742B5"/>
    <w:rsid w:val="005751B4"/>
    <w:rsid w:val="00581E0C"/>
    <w:rsid w:val="00587940"/>
    <w:rsid w:val="0059439F"/>
    <w:rsid w:val="0059503C"/>
    <w:rsid w:val="005B1E84"/>
    <w:rsid w:val="005C206D"/>
    <w:rsid w:val="005C7708"/>
    <w:rsid w:val="00620DA9"/>
    <w:rsid w:val="00624963"/>
    <w:rsid w:val="0062614A"/>
    <w:rsid w:val="00631782"/>
    <w:rsid w:val="006551A4"/>
    <w:rsid w:val="00667FA3"/>
    <w:rsid w:val="006919B8"/>
    <w:rsid w:val="00695631"/>
    <w:rsid w:val="00697D93"/>
    <w:rsid w:val="006A36F7"/>
    <w:rsid w:val="006A4D15"/>
    <w:rsid w:val="006B2368"/>
    <w:rsid w:val="006C1A28"/>
    <w:rsid w:val="006C2769"/>
    <w:rsid w:val="006D1FD1"/>
    <w:rsid w:val="006E7555"/>
    <w:rsid w:val="007137A1"/>
    <w:rsid w:val="00733178"/>
    <w:rsid w:val="007336FA"/>
    <w:rsid w:val="00743866"/>
    <w:rsid w:val="00752189"/>
    <w:rsid w:val="00752277"/>
    <w:rsid w:val="007535C8"/>
    <w:rsid w:val="00753A29"/>
    <w:rsid w:val="00754BBC"/>
    <w:rsid w:val="00760A23"/>
    <w:rsid w:val="007625A9"/>
    <w:rsid w:val="00767F5C"/>
    <w:rsid w:val="007748DD"/>
    <w:rsid w:val="00785D9F"/>
    <w:rsid w:val="00786065"/>
    <w:rsid w:val="007A13C9"/>
    <w:rsid w:val="007A3BE9"/>
    <w:rsid w:val="007B33A4"/>
    <w:rsid w:val="007B3EED"/>
    <w:rsid w:val="007B67D8"/>
    <w:rsid w:val="007C44DB"/>
    <w:rsid w:val="007C7B8B"/>
    <w:rsid w:val="007D6569"/>
    <w:rsid w:val="007E3D01"/>
    <w:rsid w:val="00805805"/>
    <w:rsid w:val="00812531"/>
    <w:rsid w:val="00814F1E"/>
    <w:rsid w:val="008154C6"/>
    <w:rsid w:val="00827A67"/>
    <w:rsid w:val="0084496B"/>
    <w:rsid w:val="00866B69"/>
    <w:rsid w:val="008722E2"/>
    <w:rsid w:val="008748FB"/>
    <w:rsid w:val="00893120"/>
    <w:rsid w:val="008C09D8"/>
    <w:rsid w:val="008D016A"/>
    <w:rsid w:val="008D75A2"/>
    <w:rsid w:val="008D7A02"/>
    <w:rsid w:val="008E3A69"/>
    <w:rsid w:val="008E3B3C"/>
    <w:rsid w:val="008E7146"/>
    <w:rsid w:val="009020DA"/>
    <w:rsid w:val="00903607"/>
    <w:rsid w:val="00903984"/>
    <w:rsid w:val="0090453C"/>
    <w:rsid w:val="00914B0E"/>
    <w:rsid w:val="00914BF6"/>
    <w:rsid w:val="009254BB"/>
    <w:rsid w:val="00932D14"/>
    <w:rsid w:val="00935282"/>
    <w:rsid w:val="0096031D"/>
    <w:rsid w:val="009641B9"/>
    <w:rsid w:val="00973449"/>
    <w:rsid w:val="00973AA8"/>
    <w:rsid w:val="009B7CAA"/>
    <w:rsid w:val="009D1792"/>
    <w:rsid w:val="009D40B3"/>
    <w:rsid w:val="009D4FAB"/>
    <w:rsid w:val="009D6241"/>
    <w:rsid w:val="009E07A2"/>
    <w:rsid w:val="00A11A68"/>
    <w:rsid w:val="00A163AA"/>
    <w:rsid w:val="00A22EBA"/>
    <w:rsid w:val="00A2765F"/>
    <w:rsid w:val="00A4324D"/>
    <w:rsid w:val="00A57607"/>
    <w:rsid w:val="00A624B5"/>
    <w:rsid w:val="00A7037E"/>
    <w:rsid w:val="00A7487E"/>
    <w:rsid w:val="00A81F50"/>
    <w:rsid w:val="00A91C17"/>
    <w:rsid w:val="00A9355B"/>
    <w:rsid w:val="00A9466F"/>
    <w:rsid w:val="00AB016F"/>
    <w:rsid w:val="00AB72B5"/>
    <w:rsid w:val="00AD7F86"/>
    <w:rsid w:val="00AE3323"/>
    <w:rsid w:val="00AF5CA5"/>
    <w:rsid w:val="00B213CB"/>
    <w:rsid w:val="00B247E7"/>
    <w:rsid w:val="00B257CC"/>
    <w:rsid w:val="00B327DE"/>
    <w:rsid w:val="00B5268B"/>
    <w:rsid w:val="00B56836"/>
    <w:rsid w:val="00B6541D"/>
    <w:rsid w:val="00B75256"/>
    <w:rsid w:val="00B864D9"/>
    <w:rsid w:val="00B90681"/>
    <w:rsid w:val="00B91082"/>
    <w:rsid w:val="00B94191"/>
    <w:rsid w:val="00B94D6F"/>
    <w:rsid w:val="00BB60AA"/>
    <w:rsid w:val="00BB6F4F"/>
    <w:rsid w:val="00BC63BE"/>
    <w:rsid w:val="00BD2CA5"/>
    <w:rsid w:val="00BD6BFE"/>
    <w:rsid w:val="00BE03E2"/>
    <w:rsid w:val="00BF437B"/>
    <w:rsid w:val="00C05E7A"/>
    <w:rsid w:val="00C1583C"/>
    <w:rsid w:val="00C17191"/>
    <w:rsid w:val="00C22498"/>
    <w:rsid w:val="00C26F83"/>
    <w:rsid w:val="00C4779E"/>
    <w:rsid w:val="00C50A84"/>
    <w:rsid w:val="00C60136"/>
    <w:rsid w:val="00C6151E"/>
    <w:rsid w:val="00C65FDD"/>
    <w:rsid w:val="00C66729"/>
    <w:rsid w:val="00C66FB5"/>
    <w:rsid w:val="00C67808"/>
    <w:rsid w:val="00C73941"/>
    <w:rsid w:val="00CA0731"/>
    <w:rsid w:val="00CB078D"/>
    <w:rsid w:val="00CB376C"/>
    <w:rsid w:val="00CC31A9"/>
    <w:rsid w:val="00CC413A"/>
    <w:rsid w:val="00CD64E1"/>
    <w:rsid w:val="00CE37CA"/>
    <w:rsid w:val="00CF0C6A"/>
    <w:rsid w:val="00CF125C"/>
    <w:rsid w:val="00CF1B4B"/>
    <w:rsid w:val="00CF2911"/>
    <w:rsid w:val="00D126DD"/>
    <w:rsid w:val="00D15985"/>
    <w:rsid w:val="00D2122F"/>
    <w:rsid w:val="00D51364"/>
    <w:rsid w:val="00D62BA5"/>
    <w:rsid w:val="00D73801"/>
    <w:rsid w:val="00D74966"/>
    <w:rsid w:val="00D82AB4"/>
    <w:rsid w:val="00D91F0D"/>
    <w:rsid w:val="00D92833"/>
    <w:rsid w:val="00D93ABD"/>
    <w:rsid w:val="00D978E1"/>
    <w:rsid w:val="00DB36C6"/>
    <w:rsid w:val="00DD0FB1"/>
    <w:rsid w:val="00DD3260"/>
    <w:rsid w:val="00DF09A5"/>
    <w:rsid w:val="00DF7411"/>
    <w:rsid w:val="00E0056B"/>
    <w:rsid w:val="00E02861"/>
    <w:rsid w:val="00E13092"/>
    <w:rsid w:val="00E2439C"/>
    <w:rsid w:val="00E326AD"/>
    <w:rsid w:val="00E361E4"/>
    <w:rsid w:val="00E501AB"/>
    <w:rsid w:val="00E6467C"/>
    <w:rsid w:val="00E66683"/>
    <w:rsid w:val="00E7055E"/>
    <w:rsid w:val="00E71E7A"/>
    <w:rsid w:val="00E80D6B"/>
    <w:rsid w:val="00E857D8"/>
    <w:rsid w:val="00E93596"/>
    <w:rsid w:val="00EB779B"/>
    <w:rsid w:val="00EC2EBA"/>
    <w:rsid w:val="00EC6735"/>
    <w:rsid w:val="00ED2304"/>
    <w:rsid w:val="00ED6E16"/>
    <w:rsid w:val="00EE4034"/>
    <w:rsid w:val="00EE7B42"/>
    <w:rsid w:val="00EE7F98"/>
    <w:rsid w:val="00EF00BA"/>
    <w:rsid w:val="00EF07BE"/>
    <w:rsid w:val="00EF7733"/>
    <w:rsid w:val="00F153A6"/>
    <w:rsid w:val="00F162F4"/>
    <w:rsid w:val="00F208FB"/>
    <w:rsid w:val="00F2373F"/>
    <w:rsid w:val="00F259B3"/>
    <w:rsid w:val="00F33101"/>
    <w:rsid w:val="00F336F7"/>
    <w:rsid w:val="00F33AFE"/>
    <w:rsid w:val="00F40AFE"/>
    <w:rsid w:val="00F57981"/>
    <w:rsid w:val="00F6059A"/>
    <w:rsid w:val="00F64C75"/>
    <w:rsid w:val="00F65614"/>
    <w:rsid w:val="00F86803"/>
    <w:rsid w:val="00F958AC"/>
    <w:rsid w:val="00FD066B"/>
    <w:rsid w:val="00FD7FA0"/>
    <w:rsid w:val="00FE2023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86FB"/>
  <w15:docId w15:val="{010C836E-17D1-4D69-8410-96561F8A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8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538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538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8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381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15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1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0DE1-C943-49EF-AB9B-9E72D7D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Татьяна Сергеевна</cp:lastModifiedBy>
  <cp:revision>163</cp:revision>
  <cp:lastPrinted>2024-03-20T07:05:00Z</cp:lastPrinted>
  <dcterms:created xsi:type="dcterms:W3CDTF">2012-10-10T01:51:00Z</dcterms:created>
  <dcterms:modified xsi:type="dcterms:W3CDTF">2024-03-20T07:07:00Z</dcterms:modified>
</cp:coreProperties>
</file>